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3A147E" w:rsidRDefault="006B420C" w:rsidP="00E34DD7">
      <w:pPr>
        <w:rPr>
          <w:sz w:val="20"/>
          <w:szCs w:val="20"/>
        </w:rPr>
      </w:pPr>
      <w:bookmarkStart w:id="0" w:name="_GoBack"/>
      <w:bookmarkEnd w:id="0"/>
    </w:p>
    <w:p w:rsidR="00BE09B5" w:rsidRPr="002B0EFE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B0EFE">
        <w:rPr>
          <w:sz w:val="20"/>
          <w:szCs w:val="20"/>
          <w:lang w:val="en-US"/>
        </w:rPr>
        <w:t>20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</w:t>
            </w:r>
            <w:r w:rsidRPr="004F6E98">
              <w:t>я</w:t>
            </w:r>
            <w:r w:rsidRPr="004F6E98">
              <w:t>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F6E98">
              <w:rPr>
                <w:sz w:val="14"/>
                <w:szCs w:val="14"/>
              </w:rPr>
              <w:t>т</w:t>
            </w:r>
            <w:r w:rsidRPr="004F6E98">
              <w:rPr>
                <w:sz w:val="14"/>
                <w:szCs w:val="14"/>
              </w:rPr>
              <w:t>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F6E98" w:rsidP="00841284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B0EFE">
        <w:rPr>
          <w:b/>
          <w:spacing w:val="40"/>
          <w:sz w:val="28"/>
          <w:szCs w:val="28"/>
        </w:rPr>
        <w:t xml:space="preserve"> ПЕРЕМЕНЕ ИМЕНИ</w:t>
      </w:r>
    </w:p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фамилию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собственно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г.</w:t>
            </w:r>
          </w:p>
        </w:tc>
      </w:tr>
      <w:tr w:rsidR="002B0EFE" w:rsidRPr="00BB10A8" w:rsidTr="002B0EFE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99270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DC63B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Default="002B0EFE" w:rsidP="00E34DD7"/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493B92" w:rsidRDefault="002B0EFE" w:rsidP="002B0EFE">
            <w:pPr>
              <w:ind w:hanging="14"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Default="002B0EFE" w:rsidP="00E34DD7"/>
    <w:p w:rsidR="002B0EFE" w:rsidRPr="002B0EFE" w:rsidRDefault="002B0EFE" w:rsidP="002B0EFE">
      <w:pPr>
        <w:jc w:val="both"/>
      </w:pPr>
      <w:r>
        <w:br w:type="page"/>
      </w:r>
      <w:r w:rsidRPr="002B0EFE">
        <w:rPr>
          <w:b/>
        </w:rPr>
        <w:lastRenderedPageBreak/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</w:t>
      </w:r>
      <w:r>
        <w:t>о</w:t>
      </w:r>
      <w:r>
        <w:t>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"/>
        <w:gridCol w:w="4359"/>
        <w:gridCol w:w="1075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C96670">
        <w:trPr>
          <w:gridAfter w:val="9"/>
          <w:wAfter w:w="5473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  <w:tr w:rsidR="00C96670" w:rsidRPr="00493B92" w:rsidTr="00C96670">
        <w:trPr>
          <w:trHeight w:val="240"/>
        </w:trPr>
        <w:tc>
          <w:tcPr>
            <w:tcW w:w="364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1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  <w:tr w:rsidR="00C96670" w:rsidRPr="00493B92" w:rsidTr="00C96670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6670">
        <w:tc>
          <w:tcPr>
            <w:tcW w:w="10191" w:type="dxa"/>
            <w:gridSpan w:val="12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6670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26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E37" w:rsidRDefault="00570E37">
      <w:r>
        <w:separator/>
      </w:r>
    </w:p>
  </w:endnote>
  <w:endnote w:type="continuationSeparator" w:id="0">
    <w:p w:rsidR="00570E37" w:rsidRDefault="0057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E37" w:rsidRDefault="00570E37">
      <w:r>
        <w:separator/>
      </w:r>
    </w:p>
  </w:footnote>
  <w:footnote w:type="continuationSeparator" w:id="0">
    <w:p w:rsidR="00570E37" w:rsidRDefault="00570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0C75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112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94B80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0E37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07AF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1E7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5F231C-AFD8-422F-AF4A-763E7964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0303-5684-413F-8C39-E455226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7:00Z</dcterms:created>
  <dcterms:modified xsi:type="dcterms:W3CDTF">2021-12-19T12:27:00Z</dcterms:modified>
</cp:coreProperties>
</file>